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Spec="center" w:tblpY="1645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608"/>
        <w:gridCol w:w="1304"/>
        <w:gridCol w:w="2608"/>
        <w:gridCol w:w="1304"/>
        <w:gridCol w:w="1304"/>
        <w:gridCol w:w="1304"/>
        <w:gridCol w:w="3914"/>
      </w:tblGrid>
      <w:tr w:rsidR="00B978B7" w:rsidRPr="00E253D7" w14:paraId="1D225417" w14:textId="77777777" w:rsidTr="00806B76">
        <w:trPr>
          <w:trHeight w:val="340"/>
        </w:trPr>
        <w:tc>
          <w:tcPr>
            <w:tcW w:w="15650" w:type="dxa"/>
            <w:gridSpan w:val="8"/>
            <w:shd w:val="clear" w:color="auto" w:fill="D9D9D9" w:themeFill="background1" w:themeFillShade="D9"/>
            <w:vAlign w:val="center"/>
          </w:tcPr>
          <w:p w14:paraId="1D225416" w14:textId="26E3354A" w:rsidR="00B978B7" w:rsidRPr="00AF666A" w:rsidRDefault="00BC5C4D" w:rsidP="00295443">
            <w:pPr>
              <w:contextualSpacing/>
              <w:jc w:val="center"/>
              <w:rPr>
                <w:rFonts w:ascii="Univers 45 Light" w:hAnsi="Univers 45 Light"/>
                <w:sz w:val="20"/>
                <w:szCs w:val="16"/>
                <w:lang w:val="it-IT"/>
              </w:rPr>
            </w:pPr>
            <w:r>
              <w:rPr>
                <w:rFonts w:ascii="Univers 45 Light" w:hAnsi="Univers 45 Light"/>
                <w:sz w:val="16"/>
                <w:szCs w:val="16"/>
                <w:lang w:val="it-IT"/>
              </w:rPr>
              <w:t>C</w:t>
            </w:r>
            <w:r w:rsidR="00AF666A" w:rsidRPr="00AF666A">
              <w:rPr>
                <w:rFonts w:ascii="Univers 45 Light" w:hAnsi="Univers 45 Light"/>
                <w:sz w:val="16"/>
                <w:szCs w:val="16"/>
                <w:lang w:val="it-IT"/>
              </w:rPr>
              <w:t>ontrolla</w:t>
            </w:r>
            <w:r>
              <w:rPr>
                <w:rFonts w:ascii="Univers 45 Light" w:hAnsi="Univers 45 Light"/>
                <w:sz w:val="16"/>
                <w:szCs w:val="16"/>
                <w:lang w:val="it-IT"/>
              </w:rPr>
              <w:t>re ogni giorno</w:t>
            </w:r>
            <w:r w:rsidR="00AF666A" w:rsidRPr="00AF666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la </w:t>
            </w:r>
            <w:r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JHA</w:t>
            </w:r>
            <w:r w:rsidRPr="00AF666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</w:t>
            </w:r>
            <w:r w:rsidR="00AF666A" w:rsidRPr="00AF666A">
              <w:rPr>
                <w:rFonts w:ascii="Univers 45 Light" w:hAnsi="Univers 45 Light"/>
                <w:sz w:val="16"/>
                <w:szCs w:val="16"/>
                <w:lang w:val="it-IT"/>
              </w:rPr>
              <w:t>pr</w:t>
            </w:r>
            <w:r w:rsidR="00AF666A">
              <w:rPr>
                <w:rFonts w:ascii="Univers 45 Light" w:hAnsi="Univers 45 Light"/>
                <w:sz w:val="16"/>
                <w:szCs w:val="16"/>
                <w:lang w:val="it-IT"/>
              </w:rPr>
              <w:t>eriempita prima di iniziare il lavor</w:t>
            </w:r>
            <w:r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o e, se necessario, adattare </w:t>
            </w:r>
            <w:r w:rsidR="00295443">
              <w:rPr>
                <w:rFonts w:ascii="Univers 45 Light" w:hAnsi="Univers 45 Light"/>
                <w:sz w:val="16"/>
                <w:szCs w:val="16"/>
                <w:lang w:val="it-IT"/>
              </w:rPr>
              <w:t>al</w:t>
            </w:r>
            <w:r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la situazione </w:t>
            </w:r>
            <w:r w:rsidR="00295443">
              <w:rPr>
                <w:rFonts w:ascii="Univers 45 Light" w:hAnsi="Univers 45 Light"/>
                <w:sz w:val="16"/>
                <w:szCs w:val="16"/>
                <w:lang w:val="it-IT"/>
              </w:rPr>
              <w:t>sul luogo! – Prima e</w:t>
            </w:r>
            <w:r w:rsidR="00AF666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</w:t>
            </w:r>
            <w:r w:rsidR="00295443">
              <w:rPr>
                <w:rFonts w:ascii="Univers 45 Light" w:hAnsi="Univers 45 Light"/>
                <w:sz w:val="16"/>
                <w:szCs w:val="16"/>
                <w:lang w:val="it-IT"/>
              </w:rPr>
              <w:t>durante i lavori</w:t>
            </w:r>
            <w:r w:rsidR="00AF666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e </w:t>
            </w:r>
            <w:r w:rsidR="00295443">
              <w:rPr>
                <w:rFonts w:ascii="Univers 45 Light" w:hAnsi="Univers 45 Light"/>
                <w:sz w:val="16"/>
                <w:szCs w:val="16"/>
                <w:lang w:val="it-IT"/>
              </w:rPr>
              <w:t>con cambiamenti</w:t>
            </w:r>
            <w:r w:rsidR="00AF666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: </w:t>
            </w:r>
            <w:r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Eseguire </w:t>
            </w:r>
            <w:r w:rsidR="00AF666A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LMRA (Last Minute Risk Assessment!) </w:t>
            </w:r>
          </w:p>
        </w:tc>
      </w:tr>
      <w:tr w:rsidR="00806B76" w:rsidRPr="00BC5C4D" w14:paraId="1D225420" w14:textId="77777777" w:rsidTr="008F75DE">
        <w:trPr>
          <w:trHeight w:val="454"/>
        </w:trPr>
        <w:tc>
          <w:tcPr>
            <w:tcW w:w="130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225418" w14:textId="77777777" w:rsidR="00806B76" w:rsidRPr="00806B76" w:rsidRDefault="00073305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Dit</w:t>
            </w:r>
            <w:r w:rsidR="004E27E9">
              <w:rPr>
                <w:rFonts w:ascii="Univers 45 Light" w:hAnsi="Univers 45 Light"/>
                <w:b/>
                <w:sz w:val="20"/>
                <w:szCs w:val="20"/>
              </w:rPr>
              <w:t>t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a: 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25419" w14:textId="77777777" w:rsidR="00806B76" w:rsidRPr="00806B76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22541A" w14:textId="77777777" w:rsidR="00806B76" w:rsidRPr="00806B76" w:rsidRDefault="00F64DA1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JHA-n</w:t>
            </w:r>
            <w:r w:rsidR="00806B76" w:rsidRPr="00806B76">
              <w:rPr>
                <w:rFonts w:ascii="Univers 45 Light" w:hAnsi="Univers 45 Light"/>
                <w:b/>
                <w:sz w:val="20"/>
                <w:szCs w:val="20"/>
              </w:rPr>
              <w:t>r.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2541B" w14:textId="77777777" w:rsidR="00806B76" w:rsidRPr="00806B76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22541C" w14:textId="77777777" w:rsidR="00806B76" w:rsidRPr="00806B76" w:rsidRDefault="00073305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2541D" w14:textId="77777777" w:rsidR="00806B76" w:rsidRPr="00806B76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D22541E" w14:textId="6F999739" w:rsidR="00806B76" w:rsidRPr="00073305" w:rsidRDefault="00C62AA5" w:rsidP="00995412">
            <w:pPr>
              <w:spacing w:before="120"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 xml:space="preserve">Indirizzo </w:t>
            </w:r>
            <w:r w:rsidR="00F66820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 xml:space="preserve">stazione </w:t>
            </w:r>
            <w:r w:rsidR="00F66820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br/>
              <w:t xml:space="preserve">e - </w:t>
            </w:r>
            <w:r w:rsidR="008C08D1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>n</w:t>
            </w:r>
            <w:r w:rsidR="00995412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>umero</w:t>
            </w:r>
            <w:r w:rsidR="00073305" w:rsidRPr="00981A86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 xml:space="preserve"> </w:t>
            </w:r>
            <w:r w:rsidR="00073305" w:rsidRPr="00981A86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br/>
            </w:r>
            <w:r w:rsidR="00073305" w:rsidRPr="00981A86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br/>
            </w:r>
          </w:p>
        </w:tc>
        <w:tc>
          <w:tcPr>
            <w:tcW w:w="391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22541F" w14:textId="77777777" w:rsidR="00806B76" w:rsidRPr="00073305" w:rsidRDefault="00806B76" w:rsidP="000857BB">
            <w:pPr>
              <w:contextualSpacing/>
              <w:rPr>
                <w:rFonts w:ascii="Univers 45 Light" w:hAnsi="Univers 45 Light"/>
                <w:sz w:val="20"/>
                <w:szCs w:val="18"/>
                <w:lang w:val="it-IT"/>
              </w:rPr>
            </w:pPr>
          </w:p>
        </w:tc>
      </w:tr>
      <w:tr w:rsidR="00806B76" w:rsidRPr="00E253D7" w14:paraId="1D22542A" w14:textId="77777777" w:rsidTr="008F75DE">
        <w:trPr>
          <w:trHeight w:val="454"/>
        </w:trPr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D225421" w14:textId="77777777" w:rsidR="00777424" w:rsidRDefault="00777424" w:rsidP="008F75DE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  <w:p w14:paraId="1D225422" w14:textId="6DACAD6C" w:rsidR="00806B76" w:rsidRPr="00F64DA1" w:rsidRDefault="00F66820" w:rsidP="008F75DE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Mansione: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br/>
              <w:t>(Descrizione corta e espressiva)</w:t>
            </w: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3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4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5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6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225427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</w:tcPr>
          <w:p w14:paraId="1D225428" w14:textId="77777777" w:rsidR="00806B76" w:rsidRPr="00F64DA1" w:rsidRDefault="00806B76" w:rsidP="00806B76">
            <w:pPr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225429" w14:textId="77777777" w:rsidR="00806B76" w:rsidRPr="00F64DA1" w:rsidRDefault="00806B76" w:rsidP="000857BB">
            <w:pPr>
              <w:contextualSpacing/>
              <w:rPr>
                <w:rFonts w:ascii="Univers 45 Light" w:hAnsi="Univers 45 Light"/>
                <w:sz w:val="20"/>
                <w:lang w:val="it-IT"/>
              </w:rPr>
            </w:pPr>
          </w:p>
        </w:tc>
      </w:tr>
      <w:tr w:rsidR="00806B76" w:rsidRPr="00E253D7" w14:paraId="1D225433" w14:textId="77777777" w:rsidTr="002956C5">
        <w:trPr>
          <w:trHeight w:val="454"/>
        </w:trPr>
        <w:tc>
          <w:tcPr>
            <w:tcW w:w="1304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22542B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C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D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E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2542F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225430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225431" w14:textId="77777777" w:rsidR="00806B76" w:rsidRPr="00F64DA1" w:rsidRDefault="00806B76" w:rsidP="000857BB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225432" w14:textId="77777777" w:rsidR="00806B76" w:rsidRPr="00F64DA1" w:rsidRDefault="00806B76" w:rsidP="000857BB">
            <w:pPr>
              <w:contextualSpacing/>
              <w:rPr>
                <w:rFonts w:ascii="Univers 45 Light" w:hAnsi="Univers 45 Light"/>
                <w:sz w:val="20"/>
                <w:lang w:val="it-IT"/>
              </w:rPr>
            </w:pPr>
          </w:p>
        </w:tc>
      </w:tr>
      <w:tr w:rsidR="00806B76" w:rsidRPr="00E253D7" w14:paraId="1D22543C" w14:textId="77777777" w:rsidTr="002956C5">
        <w:trPr>
          <w:trHeight w:val="454"/>
        </w:trPr>
        <w:tc>
          <w:tcPr>
            <w:tcW w:w="1304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225434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25435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25436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25437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25438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225439" w14:textId="77777777" w:rsidR="00806B76" w:rsidRPr="00F64DA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22543A" w14:textId="77777777" w:rsidR="00806B76" w:rsidRPr="00F64DA1" w:rsidRDefault="00806B76" w:rsidP="000857BB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22543B" w14:textId="77777777" w:rsidR="00806B76" w:rsidRPr="00F64DA1" w:rsidRDefault="00806B76" w:rsidP="000857BB">
            <w:pPr>
              <w:contextualSpacing/>
              <w:rPr>
                <w:rFonts w:ascii="Univers 45 Light" w:hAnsi="Univers 45 Light"/>
                <w:sz w:val="20"/>
                <w:lang w:val="it-IT"/>
              </w:rPr>
            </w:pPr>
          </w:p>
        </w:tc>
      </w:tr>
    </w:tbl>
    <w:tbl>
      <w:tblPr>
        <w:tblpPr w:leftFromText="142" w:rightFromText="142" w:vertAnchor="page" w:horzAnchor="page" w:tblpXSpec="center" w:tblpY="3913"/>
        <w:tblOverlap w:val="never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307"/>
        <w:gridCol w:w="1303"/>
        <w:gridCol w:w="2608"/>
        <w:gridCol w:w="2325"/>
        <w:gridCol w:w="284"/>
        <w:gridCol w:w="1315"/>
        <w:gridCol w:w="1293"/>
        <w:gridCol w:w="2619"/>
      </w:tblGrid>
      <w:tr w:rsidR="002444D6" w:rsidRPr="00C67984" w14:paraId="1D225440" w14:textId="77777777" w:rsidTr="00B103FE">
        <w:trPr>
          <w:trHeight w:hRule="exact" w:val="340"/>
        </w:trPr>
        <w:tc>
          <w:tcPr>
            <w:tcW w:w="10432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22543D" w14:textId="358A180B" w:rsidR="002444D6" w:rsidRPr="00073305" w:rsidRDefault="00073305" w:rsidP="00777424">
            <w:pPr>
              <w:tabs>
                <w:tab w:val="right" w:pos="10217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07330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Attivit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à alto /</w:t>
            </w:r>
            <w:r w:rsidRPr="0007330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medio rischio</w:t>
            </w:r>
            <w:r w:rsidR="00FB3DA2" w:rsidRPr="00073305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</w:t>
            </w:r>
            <w:r w:rsidR="0027677F">
              <w:rPr>
                <w:rFonts w:ascii="Univers 45 Light" w:hAnsi="Univers 45 Light"/>
                <w:sz w:val="16"/>
                <w:szCs w:val="20"/>
                <w:lang w:val="it-IT"/>
              </w:rPr>
              <w:t>(D</w:t>
            </w:r>
            <w:r w:rsidR="00777424">
              <w:rPr>
                <w:rFonts w:ascii="Univers 45 Light" w:hAnsi="Univers 45 Light"/>
                <w:sz w:val="16"/>
                <w:szCs w:val="20"/>
                <w:lang w:val="it-IT"/>
              </w:rPr>
              <w:t>efinizione</w:t>
            </w:r>
            <w:r w:rsidR="002444D6" w:rsidRPr="0007330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: </w:t>
            </w:r>
            <w:r w:rsidR="00777424">
              <w:rPr>
                <w:rFonts w:ascii="Univers 45 Light" w:hAnsi="Univers 45 Light"/>
                <w:sz w:val="16"/>
                <w:szCs w:val="20"/>
                <w:lang w:val="it-IT"/>
              </w:rPr>
              <w:t>vedi</w:t>
            </w:r>
            <w:r w:rsidR="002444D6" w:rsidRPr="0007330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BBS-</w:t>
            </w:r>
            <w:r w:rsidR="00777424">
              <w:rPr>
                <w:rFonts w:ascii="Univers 45 Light" w:hAnsi="Univers 45 Light"/>
                <w:sz w:val="16"/>
                <w:szCs w:val="20"/>
                <w:lang w:val="it-IT"/>
              </w:rPr>
              <w:t>tabella del</w:t>
            </w:r>
            <w:r w:rsidR="00995412">
              <w:rPr>
                <w:rFonts w:ascii="Univers 45 Light" w:hAnsi="Univers 45 Light"/>
                <w:sz w:val="16"/>
                <w:szCs w:val="20"/>
                <w:lang w:val="it-IT"/>
              </w:rPr>
              <w:t>le</w:t>
            </w:r>
            <w:r w:rsidR="00777424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attività</w:t>
            </w:r>
            <w:r w:rsidR="002444D6" w:rsidRPr="00073305">
              <w:rPr>
                <w:rFonts w:ascii="Univers 45 Light" w:hAnsi="Univers 45 Light"/>
                <w:sz w:val="16"/>
                <w:szCs w:val="20"/>
                <w:lang w:val="it-IT"/>
              </w:rPr>
              <w:t>)</w:t>
            </w:r>
            <w:r w:rsidR="00FB3DA2" w:rsidRPr="0007330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22543E" w14:textId="77777777" w:rsidR="002444D6" w:rsidRPr="00C67984" w:rsidRDefault="00073305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C62AA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Lavori sp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eciali:</w:t>
            </w:r>
          </w:p>
        </w:tc>
        <w:tc>
          <w:tcPr>
            <w:tcW w:w="26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22543F" w14:textId="77777777" w:rsidR="002444D6" w:rsidRPr="00C67984" w:rsidRDefault="00073305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Olteriori modulistica</w:t>
            </w:r>
            <w:r w:rsidR="00C81937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</w:tr>
      <w:tr w:rsidR="000B5D31" w:rsidRPr="00C67984" w14:paraId="1D225447" w14:textId="77777777" w:rsidTr="00B103FE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41" w14:textId="77777777" w:rsidR="000B5D31" w:rsidRPr="00C67984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  <w:t>H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42" w14:textId="77777777" w:rsidR="000B5D31" w:rsidRPr="00C67984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43" w14:textId="77777777" w:rsidR="000B5D31" w:rsidRPr="00C67984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D225444" w14:textId="77777777" w:rsidR="000B5D31" w:rsidRPr="00C67984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25445" w14:textId="77777777" w:rsidR="000B5D31" w:rsidRDefault="004371BD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szCs w:val="20"/>
              </w:rPr>
              <w:t>Si</w:t>
            </w: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25446" w14:textId="77777777" w:rsidR="000B5D31" w:rsidRDefault="004371BD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  <w:szCs w:val="20"/>
              </w:rPr>
              <w:t>Si</w:t>
            </w:r>
          </w:p>
        </w:tc>
      </w:tr>
      <w:tr w:rsidR="000B5D31" w:rsidRPr="00C67984" w14:paraId="1D22544E" w14:textId="77777777" w:rsidTr="00806B76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48" w14:textId="77777777" w:rsidR="000B5D31" w:rsidRPr="003D3917" w:rsidRDefault="000B5D31" w:rsidP="00AB5DA0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9F5FBF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225540" wp14:editId="1D225541">
                      <wp:simplePos x="0" y="0"/>
                      <wp:positionH relativeFrom="column">
                        <wp:posOffset>122428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8E39" id="Rectangle 14" o:spid="_x0000_s1026" style="position:absolute;margin-left:96.4pt;margin-top:1.4pt;width:8.2pt;height: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J5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">
                      <w10:wrap anchory="margin"/>
                    </v:rect>
                  </w:pict>
                </mc:Fallback>
              </mc:AlternateContent>
            </w:r>
            <w:r w:rsidRPr="009F5FBF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225542" wp14:editId="1D225543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19F2B" id="Rectangle 14" o:spid="_x0000_s1026" style="position:absolute;margin-left:110.55pt;margin-top:1.4pt;width:8.2pt;height: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TRHA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3D3917" w:rsidRPr="009F5FBF">
              <w:rPr>
                <w:rFonts w:ascii="Univers 45 Light" w:hAnsi="Univers 45 Light"/>
                <w:noProof/>
                <w:sz w:val="16"/>
                <w:szCs w:val="16"/>
              </w:rPr>
              <w:t>Lavo</w:t>
            </w:r>
            <w:r w:rsidR="00AB5DA0" w:rsidRPr="009F5FBF">
              <w:rPr>
                <w:rFonts w:ascii="Univers 45 Light" w:hAnsi="Univers 45 Light"/>
                <w:noProof/>
                <w:sz w:val="16"/>
                <w:szCs w:val="16"/>
              </w:rPr>
              <w:t>ro</w:t>
            </w:r>
            <w:r w:rsidR="003D3917" w:rsidRPr="009F5FBF">
              <w:rPr>
                <w:rFonts w:ascii="Univers 45 Light" w:hAnsi="Univers 45 Light"/>
                <w:noProof/>
                <w:sz w:val="16"/>
                <w:szCs w:val="16"/>
              </w:rPr>
              <w:t xml:space="preserve"> ad alta temp.</w:t>
            </w:r>
            <w:r w:rsidR="003D3917" w:rsidRPr="003D3917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49" w14:textId="0A000601" w:rsidR="000B5D31" w:rsidRPr="003D3917" w:rsidRDefault="003D3917" w:rsidP="004F09CE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16"/>
                <w:szCs w:val="16"/>
              </w:rPr>
            </w:pPr>
            <w:r w:rsidRPr="00855EB3">
              <w:rPr>
                <w:rFonts w:ascii="Univers 45 Light" w:hAnsi="Univers 45 Light"/>
                <w:noProof/>
                <w:sz w:val="16"/>
                <w:szCs w:val="16"/>
              </w:rPr>
              <w:t>Lav</w:t>
            </w:r>
            <w:r w:rsidR="004F09CE" w:rsidRPr="00855EB3">
              <w:rPr>
                <w:rFonts w:ascii="Univers 45 Light" w:hAnsi="Univers 45 Light"/>
                <w:noProof/>
                <w:sz w:val="16"/>
                <w:szCs w:val="16"/>
              </w:rPr>
              <w:t>oro</w:t>
            </w:r>
            <w:r w:rsidRPr="00855EB3">
              <w:rPr>
                <w:rFonts w:ascii="Univers 45 Light" w:hAnsi="Univers 45 Light"/>
                <w:noProof/>
                <w:sz w:val="16"/>
                <w:szCs w:val="16"/>
              </w:rPr>
              <w:t xml:space="preserve"> in spazi</w:t>
            </w:r>
            <w:r w:rsidR="00995412">
              <w:rPr>
                <w:rFonts w:ascii="Univers 45 Light" w:hAnsi="Univers 45 Light"/>
                <w:noProof/>
                <w:sz w:val="16"/>
                <w:szCs w:val="16"/>
              </w:rPr>
              <w:t>o</w:t>
            </w:r>
            <w:r w:rsidRPr="00855EB3">
              <w:rPr>
                <w:rFonts w:ascii="Univers 45 Light" w:hAnsi="Univers 45 Light"/>
                <w:noProof/>
                <w:sz w:val="16"/>
                <w:szCs w:val="16"/>
              </w:rPr>
              <w:t xml:space="preserve"> ristrett</w:t>
            </w:r>
            <w:r w:rsidR="000B5D31" w:rsidRPr="003D3917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25544" wp14:editId="1D225545">
                      <wp:simplePos x="0" y="0"/>
                      <wp:positionH relativeFrom="column">
                        <wp:posOffset>122428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1F50E" id="Rectangle 14" o:spid="_x0000_s1026" style="position:absolute;margin-left:96.4pt;margin-top:1.4pt;width:8.2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">
                      <w10:wrap anchory="margin"/>
                    </v:rect>
                  </w:pict>
                </mc:Fallback>
              </mc:AlternateContent>
            </w:r>
            <w:r w:rsidR="000B5D31" w:rsidRPr="003D3917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25546" wp14:editId="1D225547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82E15" id="Rectangle 14" o:spid="_x0000_s1026" style="position:absolute;margin-left:110.55pt;margin-top:1.4pt;width:8.2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gZ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">
                      <w10:wrap anchory="margin"/>
                    </v:rect>
                  </w:pict>
                </mc:Fallback>
              </mc:AlternateContent>
            </w:r>
            <w:r w:rsidR="00995412">
              <w:rPr>
                <w:rFonts w:ascii="Univers 45 Light" w:hAnsi="Univers 45 Light"/>
                <w:noProof/>
                <w:sz w:val="16"/>
                <w:szCs w:val="16"/>
              </w:rPr>
              <w:t>o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4A" w14:textId="13E9583A" w:rsidR="000B5D31" w:rsidRPr="003D3917" w:rsidRDefault="003D3917" w:rsidP="004F09CE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3D3917">
              <w:rPr>
                <w:rFonts w:ascii="Univers 45 Light" w:hAnsi="Univers 45 Light"/>
                <w:noProof/>
                <w:sz w:val="16"/>
                <w:szCs w:val="16"/>
              </w:rPr>
              <w:t>Lav</w:t>
            </w:r>
            <w:r w:rsidR="004F09CE">
              <w:rPr>
                <w:rFonts w:ascii="Univers 45 Light" w:hAnsi="Univers 45 Light"/>
                <w:noProof/>
                <w:sz w:val="16"/>
                <w:szCs w:val="16"/>
              </w:rPr>
              <w:t>oro</w:t>
            </w:r>
            <w:r w:rsidR="00995412">
              <w:rPr>
                <w:rFonts w:ascii="Univers 45 Light" w:hAnsi="Univers 45 Light"/>
                <w:noProof/>
                <w:sz w:val="16"/>
                <w:szCs w:val="16"/>
              </w:rPr>
              <w:t xml:space="preserve"> sotto tension</w:t>
            </w:r>
            <w:r w:rsidR="000B5D31"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225548" wp14:editId="1D225549">
                      <wp:simplePos x="0" y="0"/>
                      <wp:positionH relativeFrom="column">
                        <wp:posOffset>122428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94EB2" id="Rectangle 14" o:spid="_x0000_s1026" style="position:absolute;margin-left:96.4pt;margin-top:1.4pt;width:8.2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pCHQ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">
                      <w10:wrap anchory="margin"/>
                    </v:rect>
                  </w:pict>
                </mc:Fallback>
              </mc:AlternateContent>
            </w:r>
            <w:r w:rsidR="000B5D31"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22554A" wp14:editId="1D22554B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743D9" id="Rectangle 14" o:spid="_x0000_s1026" style="position:absolute;margin-left:110.55pt;margin-top:1.4pt;width:8.2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NiHQ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">
                      <w10:wrap anchory="margin"/>
                    </v:rect>
                  </w:pict>
                </mc:Fallback>
              </mc:AlternateContent>
            </w:r>
            <w:r w:rsidR="00995412">
              <w:rPr>
                <w:rFonts w:ascii="Univers 45 Light" w:hAnsi="Univers 45 Light"/>
                <w:noProof/>
                <w:sz w:val="16"/>
                <w:szCs w:val="16"/>
              </w:rPr>
              <w:t>e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D22544B" w14:textId="07894C2F" w:rsidR="000B5D31" w:rsidRPr="008858D4" w:rsidRDefault="008858D4" w:rsidP="008858D4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</w:pPr>
            <w:r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L</w:t>
            </w:r>
            <w:r w:rsidR="003D3917" w:rsidRPr="008858D4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av.</w:t>
            </w:r>
            <w:r w:rsidRPr="008858D4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gru o</w:t>
            </w:r>
            <w:r w:rsidR="003D3917" w:rsidRPr="008858D4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di sollevamento</w:t>
            </w:r>
            <w:r w:rsidR="00933507" w:rsidRPr="008858D4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</w:t>
            </w:r>
            <w:r w:rsidR="000B5D31"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D22554C" wp14:editId="1D22554D">
                      <wp:simplePos x="0" y="0"/>
                      <wp:positionH relativeFrom="column">
                        <wp:posOffset>122428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6900" id="Rectangle 14" o:spid="_x0000_s1026" style="position:absolute;margin-left:96.4pt;margin-top:1.4pt;width:8.2pt;height: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">
                      <w10:wrap anchory="margin"/>
                    </v:rect>
                  </w:pict>
                </mc:Fallback>
              </mc:AlternateContent>
            </w:r>
            <w:r w:rsidR="000B5D31"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22554E" wp14:editId="1D22554F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C53F5" id="Rectangle 14" o:spid="_x0000_s1026" style="position:absolute;margin-left:110.55pt;margin-top:1.4pt;width:8.2pt;height: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EdHgIAAD0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2544C" w14:textId="2CD10A50" w:rsidR="000B5D31" w:rsidRPr="003D3917" w:rsidRDefault="00C81937" w:rsidP="00995412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D225550" wp14:editId="1D225551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EDAA6" id="Rectangle 14" o:spid="_x0000_s1026" style="position:absolute;margin-left:110.55pt;margin-top:1.4pt;width:8.2pt;height: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X9Hg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5412">
              <w:rPr>
                <w:rFonts w:ascii="Univers 45 Light" w:hAnsi="Univers 45 Light"/>
                <w:noProof/>
                <w:sz w:val="16"/>
                <w:szCs w:val="16"/>
              </w:rPr>
              <w:t>Lavoro di d</w:t>
            </w:r>
            <w:r w:rsidR="003D3917">
              <w:rPr>
                <w:rFonts w:ascii="Univers 45 Light" w:hAnsi="Univers 45 Light"/>
                <w:noProof/>
                <w:sz w:val="16"/>
                <w:szCs w:val="16"/>
              </w:rPr>
              <w:t>emolizione</w:t>
            </w: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2544D" w14:textId="628C7A10" w:rsidR="000B5D31" w:rsidRPr="003D3917" w:rsidRDefault="00C81937" w:rsidP="003D391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225552" wp14:editId="1D225553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B48C7" id="Rectangle 14" o:spid="_x0000_s1026" style="position:absolute;margin-left:110.55pt;margin-top:1.4pt;width:8.2pt;height: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C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3D3917">
              <w:rPr>
                <w:rFonts w:ascii="Univers 45 Light" w:hAnsi="Univers 45 Light"/>
                <w:noProof/>
                <w:sz w:val="16"/>
                <w:szCs w:val="16"/>
              </w:rPr>
              <w:t>Pro</w:t>
            </w:r>
            <w:r w:rsidR="008858D4">
              <w:rPr>
                <w:rFonts w:ascii="Univers 45 Light" w:hAnsi="Univers 45 Light"/>
                <w:noProof/>
                <w:sz w:val="16"/>
                <w:szCs w:val="16"/>
              </w:rPr>
              <w:t>to</w:t>
            </w:r>
            <w:r w:rsidR="003D3917">
              <w:rPr>
                <w:rFonts w:ascii="Univers 45 Light" w:hAnsi="Univers 45 Light"/>
                <w:noProof/>
                <w:sz w:val="16"/>
                <w:szCs w:val="16"/>
              </w:rPr>
              <w:t>collo misura</w:t>
            </w:r>
            <w:r w:rsidR="00D360E1">
              <w:rPr>
                <w:rFonts w:ascii="Univers 45 Light" w:hAnsi="Univers 45 Light"/>
                <w:noProof/>
                <w:sz w:val="16"/>
                <w:szCs w:val="16"/>
              </w:rPr>
              <w:t>zione</w:t>
            </w:r>
            <w:r w:rsidR="003D3917">
              <w:rPr>
                <w:rFonts w:ascii="Univers 45 Light" w:hAnsi="Univers 45 Light"/>
                <w:noProof/>
                <w:sz w:val="16"/>
                <w:szCs w:val="16"/>
              </w:rPr>
              <w:t xml:space="preserve"> del gas</w:t>
            </w:r>
          </w:p>
        </w:tc>
      </w:tr>
      <w:tr w:rsidR="000B5D31" w:rsidRPr="00C67984" w14:paraId="1D225455" w14:textId="77777777" w:rsidTr="00CA7357">
        <w:trPr>
          <w:trHeight w:hRule="exact" w:val="227"/>
        </w:trPr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4F" w14:textId="0C1A49C0" w:rsidR="000B5D31" w:rsidRPr="00995412" w:rsidRDefault="000B5D31" w:rsidP="00995412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16"/>
                <w:szCs w:val="16"/>
                <w:lang w:val="it-IT"/>
              </w:rPr>
            </w:pPr>
            <w:r w:rsidRPr="009F5FBF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225554" wp14:editId="1D225555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F1C36" id="Rectangle 14" o:spid="_x0000_s1026" style="position:absolute;margin-left:110.55pt;margin-top:1.4pt;width:8.2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EuHAIAADw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Pr="009F5FBF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225556" wp14:editId="1D225557">
                      <wp:simplePos x="0" y="0"/>
                      <wp:positionH relativeFrom="column">
                        <wp:posOffset>122428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5F546" id="Rectangle 14" o:spid="_x0000_s1026" style="position:absolute;margin-left:96.4pt;margin-top:1.4pt;width:8.2pt;height: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+OHQIAADw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">
                      <w10:wrap anchory="margin"/>
                    </v:rect>
                  </w:pict>
                </mc:Fallback>
              </mc:AlternateContent>
            </w:r>
            <w:r w:rsidR="00995412" w:rsidRPr="00995412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Lavoro con</w:t>
            </w:r>
            <w:r w:rsidR="003D3917" w:rsidRPr="00995412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</w:t>
            </w:r>
            <w:r w:rsidR="00995412" w:rsidRPr="00995412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riscio di caduta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50" w14:textId="3ABF9A0D" w:rsidR="000B5D31" w:rsidRPr="003D3917" w:rsidRDefault="00806B76" w:rsidP="00995412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855EB3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225558" wp14:editId="1D225559">
                      <wp:simplePos x="0" y="0"/>
                      <wp:positionH relativeFrom="column">
                        <wp:posOffset>14052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4A696" id="Rectangle 14" o:spid="_x0000_s1026" style="position:absolute;margin-left:110.65pt;margin-top:1.4pt;width:8.2pt;height: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JdHAIAAD0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Pr="00855EB3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22555A" wp14:editId="1D22555B">
                      <wp:simplePos x="0" y="0"/>
                      <wp:positionH relativeFrom="column">
                        <wp:posOffset>12255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8C477" id="Rectangle 14" o:spid="_x0000_s1026" style="position:absolute;margin-left:96.5pt;margin-top:1.4pt;width:8.2pt;height: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6mHQIAAD0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 w:rsidR="00995412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Lavoro di s</w:t>
            </w:r>
            <w:r w:rsidR="00995412">
              <w:rPr>
                <w:rFonts w:ascii="Univers 45 Light" w:hAnsi="Univers 45 Light"/>
                <w:noProof/>
                <w:sz w:val="16"/>
                <w:szCs w:val="16"/>
              </w:rPr>
              <w:t>cavo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51" w14:textId="762F6074" w:rsidR="000B5D31" w:rsidRPr="003D3917" w:rsidRDefault="00995412" w:rsidP="00995412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>
              <w:rPr>
                <w:rFonts w:ascii="Univers 45 Light" w:hAnsi="Univers 45 Light"/>
                <w:noProof/>
                <w:sz w:val="16"/>
                <w:szCs w:val="16"/>
              </w:rPr>
              <w:t>Lavoro con a</w:t>
            </w:r>
            <w:r w:rsidR="003D3917" w:rsidRPr="003D3917">
              <w:rPr>
                <w:rFonts w:ascii="Univers 45 Light" w:hAnsi="Univers 45 Light"/>
                <w:noProof/>
                <w:sz w:val="16"/>
                <w:szCs w:val="16"/>
              </w:rPr>
              <w:t>mianto</w:t>
            </w:r>
            <w:r w:rsidR="00933507" w:rsidRPr="003D3917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806B76"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D22555C" wp14:editId="1D22555D">
                      <wp:simplePos x="0" y="0"/>
                      <wp:positionH relativeFrom="column">
                        <wp:posOffset>14052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F788" id="Rectangle 14" o:spid="_x0000_s1026" style="position:absolute;margin-left:110.65pt;margin-top:1.4pt;width:8.2pt;height: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AiHQ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">
                      <w10:wrap anchory="margin"/>
                    </v:rect>
                  </w:pict>
                </mc:Fallback>
              </mc:AlternateContent>
            </w:r>
            <w:r w:rsidR="00806B76"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22555E" wp14:editId="1D22555F">
                      <wp:simplePos x="0" y="0"/>
                      <wp:positionH relativeFrom="column">
                        <wp:posOffset>12255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29EA" id="Rectangle 14" o:spid="_x0000_s1026" style="position:absolute;margin-left:96.5pt;margin-top:1.4pt;width:8.2pt;height: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t9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D225452" w14:textId="02F342AA" w:rsidR="000B5D31" w:rsidRPr="003D3917" w:rsidRDefault="00806B76" w:rsidP="00995412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16"/>
                <w:szCs w:val="16"/>
              </w:rPr>
            </w:pPr>
            <w:r w:rsidRPr="003D3917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225560" wp14:editId="1D225561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F00C1" id="Rectangle 14" o:spid="_x0000_s1026" style="position:absolute;margin-left:110.55pt;margin-top:1.4pt;width:8.2pt;height: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ei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">
                      <w10:wrap anchory="margin"/>
                    </v:rect>
                  </w:pict>
                </mc:Fallback>
              </mc:AlternateContent>
            </w:r>
            <w:r w:rsidRPr="003D3917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D225562" wp14:editId="1D225563">
                      <wp:simplePos x="0" y="0"/>
                      <wp:positionH relativeFrom="column">
                        <wp:posOffset>122428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41C0" id="Rectangle 14" o:spid="_x0000_s1026" style="position:absolute;margin-left:96.4pt;margin-top:1.4pt;width:8.2pt;height: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kCHg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 w:rsidR="0099541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Sconnessione</w:t>
            </w:r>
            <w:r w:rsidR="003D3917" w:rsidRPr="003D3917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 xml:space="preserve"> di</w:t>
            </w:r>
            <w:r w:rsidR="0099541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 xml:space="preserve"> impianti</w:t>
            </w:r>
            <w:r w:rsidR="003D3917" w:rsidRPr="003D3917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 xml:space="preserve"> gas</w:t>
            </w: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225453" w14:textId="2590A6CC" w:rsidR="000B5D31" w:rsidRPr="003D3917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225564" wp14:editId="1D225565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C639" id="Rectangle 14" o:spid="_x0000_s1026" style="position:absolute;margin-left:110.55pt;margin-top:1.4pt;width:8.2pt;height: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zd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3D3917">
              <w:rPr>
                <w:rFonts w:ascii="Univers 45 Light" w:hAnsi="Univers 45 Light"/>
                <w:noProof/>
                <w:sz w:val="16"/>
                <w:szCs w:val="16"/>
              </w:rPr>
              <w:t>Alesatura</w:t>
            </w:r>
            <w:r w:rsidR="008858D4">
              <w:rPr>
                <w:rFonts w:ascii="Univers 45 Light" w:hAnsi="Univers 45 Light"/>
                <w:noProof/>
                <w:sz w:val="16"/>
                <w:szCs w:val="16"/>
              </w:rPr>
              <w:t xml:space="preserve"> o sondaggio</w:t>
            </w: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225454" w14:textId="77777777" w:rsidR="000B5D31" w:rsidRPr="003D3917" w:rsidRDefault="00C81937" w:rsidP="00914D3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6"/>
                <w:szCs w:val="16"/>
              </w:rPr>
            </w:pPr>
            <w:r w:rsidRPr="003D3917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D225566" wp14:editId="1D225567">
                      <wp:simplePos x="0" y="0"/>
                      <wp:positionH relativeFrom="column">
                        <wp:posOffset>140398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60B0" id="Rectangle 14" o:spid="_x0000_s1026" style="position:absolute;margin-left:110.55pt;margin-top:1.4pt;width:8.2pt;height: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+dHg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14D37">
              <w:rPr>
                <w:rFonts w:ascii="Univers 45 Light" w:hAnsi="Univers 45 Light"/>
                <w:noProof/>
                <w:sz w:val="16"/>
                <w:szCs w:val="16"/>
              </w:rPr>
              <w:t xml:space="preserve">Autorizzazione impalcatura </w:t>
            </w:r>
          </w:p>
        </w:tc>
      </w:tr>
      <w:tr w:rsidR="00CA7357" w:rsidRPr="00E253D7" w14:paraId="1D22545C" w14:textId="77777777" w:rsidTr="00CA7357">
        <w:trPr>
          <w:trHeight w:hRule="exact" w:val="680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5456" w14:textId="11D4B472" w:rsidR="00D741CD" w:rsidRPr="003055E7" w:rsidRDefault="002915A7" w:rsidP="003055E7">
            <w:pPr>
              <w:tabs>
                <w:tab w:val="right" w:pos="709"/>
                <w:tab w:val="right" w:pos="4428"/>
              </w:tabs>
              <w:spacing w:before="120" w:line="276" w:lineRule="auto"/>
              <w:jc w:val="both"/>
              <w:rPr>
                <w:rFonts w:ascii="Univers 45 Light" w:hAnsi="Univers 45 Light"/>
                <w:sz w:val="16"/>
                <w:szCs w:val="16"/>
                <w:lang w:val="it-IT"/>
              </w:rPr>
            </w:pPr>
            <w:bookmarkStart w:id="0" w:name="_Hlk440791553"/>
            <w:r>
              <w:rPr>
                <w:rFonts w:ascii="Univers 45 Light" w:hAnsi="Univers 45 Light"/>
                <w:noProof/>
                <w:w w:val="8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D225568" wp14:editId="1D225569">
                  <wp:simplePos x="0" y="0"/>
                  <wp:positionH relativeFrom="insideMargin">
                    <wp:posOffset>11518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29" name="Grafik 29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1D22556A" wp14:editId="1D22556B">
                  <wp:simplePos x="0" y="0"/>
                  <wp:positionH relativeFrom="insideMargin">
                    <wp:posOffset>15843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0" name="Grafik 30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D22556C" wp14:editId="1D22556D">
                  <wp:simplePos x="0" y="0"/>
                  <wp:positionH relativeFrom="insideMargin">
                    <wp:posOffset>20161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5" name="Grafik 35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1D22556E" wp14:editId="1D22556F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8" name="Grafik 18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55E7" w:rsidRPr="005C44B4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 xml:space="preserve">DPI </w:t>
            </w:r>
            <w:r w:rsidR="003055E7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br/>
              <w:t>minimi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25459" w14:textId="0A5E3000" w:rsidR="00AF55DA" w:rsidRPr="003055E7" w:rsidRDefault="00D741CD" w:rsidP="003055E7">
            <w:pPr>
              <w:tabs>
                <w:tab w:val="right" w:pos="709"/>
                <w:tab w:val="right" w:pos="4428"/>
              </w:tabs>
              <w:spacing w:before="120" w:line="276" w:lineRule="auto"/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</w:pP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225570" wp14:editId="1D225571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F4D92" id="Rectangle 15" o:spid="_x0000_s1026" style="position:absolute;margin-left:286.35pt;margin-top:21.25pt;width:10.2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eHw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"/>
                  </w:pict>
                </mc:Fallback>
              </mc:AlternateContent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225572" wp14:editId="1D22557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C65A" id="Rectangle 15" o:spid="_x0000_s1026" style="position:absolute;margin-left:246.65pt;margin-top:21.25pt;width:10.2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/3IAIAAD0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"/>
                  </w:pict>
                </mc:Fallback>
              </mc:AlternateContent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25574" wp14:editId="1D225575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E73F" id="Rectangle 15" o:spid="_x0000_s1026" style="position:absolute;margin-left:206.95pt;margin-top:21.25pt;width:10.2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oIAIAAD0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"/>
                  </w:pict>
                </mc:Fallback>
              </mc:AlternateContent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225576" wp14:editId="1D225577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5B53" id="Rectangle 15" o:spid="_x0000_s1026" style="position:absolute;margin-left:167.25pt;margin-top:21.25pt;width:10.2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I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"/>
                  </w:pict>
                </mc:Fallback>
              </mc:AlternateContent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25578" wp14:editId="1D225579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AD68" id="Rectangle 15" o:spid="_x0000_s1026" style="position:absolute;margin-left:127.6pt;margin-top:21.25pt;width:10.2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"/>
                  </w:pict>
                </mc:Fallback>
              </mc:AlternateContent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22557A" wp14:editId="1D22557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07ADC" id="Rectangle 15" o:spid="_x0000_s1026" style="position:absolute;margin-left:87.9pt;margin-top:21.25pt;width:10.2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hkHwIAADw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"/>
                  </w:pict>
                </mc:Fallback>
              </mc:AlternateContent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1D22557C" wp14:editId="1D22557D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4" name="Grafik 4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1D22557E" wp14:editId="1D22557F">
                  <wp:simplePos x="0" y="0"/>
                  <wp:positionH relativeFrom="insideMargin">
                    <wp:posOffset>13684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1D225580" wp14:editId="1D225581">
                  <wp:simplePos x="0" y="0"/>
                  <wp:positionH relativeFrom="insideMargin">
                    <wp:posOffset>187198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" name="Grafik 3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1D225582" wp14:editId="1D225583">
                  <wp:simplePos x="0" y="0"/>
                  <wp:positionH relativeFrom="insideMargin">
                    <wp:posOffset>237617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0" name="Grafik 10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 wp14:anchorId="1D225584" wp14:editId="1D225585">
                  <wp:simplePos x="0" y="0"/>
                  <wp:positionH relativeFrom="insideMargin">
                    <wp:posOffset>2880360</wp:posOffset>
                  </wp:positionH>
                  <wp:positionV relativeFrom="paragraph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3" name="Grafik 13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E7">
              <w:rPr>
                <w:rFonts w:ascii="Univers 45 Light" w:hAnsi="Univers 45 Light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0048" behindDoc="0" locked="0" layoutInCell="1" allowOverlap="1" wp14:anchorId="1D225586" wp14:editId="1D225587">
                  <wp:simplePos x="0" y="0"/>
                  <wp:positionH relativeFrom="insideMargin">
                    <wp:posOffset>338455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8" name="Grafik 8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55DA" w:rsidRPr="003055E7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>DPI</w:t>
            </w:r>
            <w:r w:rsidR="003055E7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 xml:space="preserve"> a</w:t>
            </w:r>
            <w:r w:rsidR="003055E7" w:rsidRPr="003055E7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t>ggiuntivi</w:t>
            </w:r>
            <w:r w:rsidR="003055E7">
              <w:rPr>
                <w:rFonts w:ascii="Univers 45 Light" w:hAnsi="Univers 45 Light"/>
                <w:color w:val="000000" w:themeColor="text1"/>
                <w:sz w:val="16"/>
                <w:szCs w:val="16"/>
                <w:lang w:val="it-IT"/>
              </w:rPr>
              <w:br/>
              <w:t>necessari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22545A" w14:textId="77777777" w:rsidR="00D741CD" w:rsidRPr="003055E7" w:rsidRDefault="00D741CD" w:rsidP="003055E7">
            <w:pPr>
              <w:tabs>
                <w:tab w:val="left" w:pos="1331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b/>
                <w:noProof/>
                <w:sz w:val="16"/>
                <w:szCs w:val="16"/>
                <w:lang w:val="it-IT"/>
              </w:rPr>
            </w:pPr>
            <w:r w:rsidRPr="003055E7">
              <w:rPr>
                <w:rFonts w:ascii="Univers 45 Light" w:hAnsi="Univers 45 Light"/>
                <w:b/>
                <w:noProof/>
                <w:sz w:val="16"/>
                <w:szCs w:val="16"/>
                <w:lang w:val="it-IT"/>
              </w:rPr>
              <w:t>…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545B" w14:textId="0A239757" w:rsidR="00D741CD" w:rsidRPr="006C600D" w:rsidRDefault="008858D4" w:rsidP="004002FE">
            <w:pPr>
              <w:tabs>
                <w:tab w:val="left" w:pos="102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</w:pPr>
            <w:r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Transenna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 intorno alla zona di lavoro: </w:t>
            </w:r>
            <w:r w:rsidR="00D741C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br/>
              <w:t xml:space="preserve">- </w:t>
            </w:r>
            <w:r w:rsidR="004002FE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Area esterna</w:t>
            </w:r>
            <w:r w:rsidR="00895668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: recinto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 </w:t>
            </w:r>
            <w:r w:rsidR="00D741C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 </w:t>
            </w:r>
            <w:r w:rsidR="000857BB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(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altezza</w:t>
            </w:r>
            <w:r w:rsidR="000857BB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 min.</w:t>
            </w:r>
            <w:r w:rsidR="00D741C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 1m</w:t>
            </w:r>
            <w:r w:rsidR="000857BB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)</w:t>
            </w:r>
            <w:r w:rsidR="004002FE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 o l’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e</w:t>
            </w:r>
            <w:r w:rsid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quivalente</w:t>
            </w:r>
            <w:r w:rsidR="000857BB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br/>
            </w:r>
            <w:r w:rsidR="00D741C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- </w:t>
            </w:r>
            <w:r w:rsidR="004002FE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Area i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ntern</w:t>
            </w:r>
            <w:r w:rsidR="004002FE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a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: </w:t>
            </w:r>
            <w:r w:rsidR="004002FE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Transenna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 xml:space="preserve"> adatta </w:t>
            </w:r>
            <w:r w:rsidR="004002FE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al</w:t>
            </w:r>
            <w:r w:rsidR="006C600D" w:rsidRPr="006C600D">
              <w:rPr>
                <w:rFonts w:ascii="Univers 45 Light" w:hAnsi="Univers 45 Light"/>
                <w:noProof/>
                <w:w w:val="90"/>
                <w:sz w:val="14"/>
                <w:szCs w:val="14"/>
                <w:lang w:val="it-IT"/>
              </w:rPr>
              <w:t>la situazione</w:t>
            </w:r>
          </w:p>
        </w:tc>
      </w:tr>
    </w:tbl>
    <w:tbl>
      <w:tblPr>
        <w:tblStyle w:val="Tabellenraster"/>
        <w:tblpPr w:leftFromText="142" w:rightFromText="142" w:vertAnchor="page" w:horzAnchor="margin" w:tblpXSpec="center" w:tblpY="5671"/>
        <w:tblOverlap w:val="never"/>
        <w:tblW w:w="15648" w:type="dxa"/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3912"/>
        <w:gridCol w:w="3912"/>
        <w:gridCol w:w="3458"/>
        <w:gridCol w:w="454"/>
      </w:tblGrid>
      <w:tr w:rsidR="00826334" w:rsidRPr="006C600D" w14:paraId="1D225462" w14:textId="77777777" w:rsidTr="005A24E1">
        <w:trPr>
          <w:trHeight w:val="340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1D22545D" w14:textId="7D502BFD" w:rsidR="00826334" w:rsidRPr="006C600D" w:rsidRDefault="000D1F2A" w:rsidP="000D1F2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Fase</w:t>
            </w:r>
            <w:r w:rsidR="00BA407D" w:rsidRPr="006C600D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di lavoro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22545E" w14:textId="063B1047" w:rsidR="00826334" w:rsidRPr="006C600D" w:rsidRDefault="00612E5E" w:rsidP="00927F7D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Minaccia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22545F" w14:textId="5478CC1D" w:rsidR="00826334" w:rsidRPr="00330B87" w:rsidRDefault="00BA407D" w:rsidP="0024295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330B87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Misure di </w:t>
            </w:r>
            <w:r w:rsidR="0024295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sicurezza</w:t>
            </w:r>
            <w:r w:rsidR="00826334" w:rsidRPr="00330B87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="00826334" w:rsidRPr="00330B87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/ </w:t>
            </w:r>
            <w:r w:rsidR="00612E5E">
              <w:rPr>
                <w:rFonts w:ascii="Univers 45 Light" w:hAnsi="Univers 45 Light"/>
                <w:sz w:val="16"/>
                <w:szCs w:val="20"/>
                <w:lang w:val="it-IT"/>
              </w:rPr>
              <w:t>specificazione</w:t>
            </w:r>
            <w:r w:rsidRPr="00330B87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DPI</w:t>
            </w:r>
            <w:r w:rsidR="003F4CA9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: 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225460" w14:textId="5A94EC9D" w:rsidR="00826334" w:rsidRPr="006C600D" w:rsidRDefault="00612E5E" w:rsidP="00612E5E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Attrezzi </w:t>
            </w:r>
            <w:r w:rsidRPr="006C600D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/ D</w:t>
            </w:r>
            <w:r w:rsidR="00330B87" w:rsidRPr="006C600D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ocu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mentazione 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d</w:t>
            </w:r>
            <w:r w:rsidRPr="006C600D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a utilizzare </w:t>
            </w:r>
            <w:r w:rsidRPr="00612E5E">
              <w:rPr>
                <w:rFonts w:ascii="Univers 45 Light" w:hAnsi="Univers 45 Light"/>
                <w:sz w:val="16"/>
                <w:szCs w:val="20"/>
                <w:lang w:val="it-IT"/>
              </w:rPr>
              <w:t>(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>tutta la documetazione e allegata)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225461" w14:textId="77777777" w:rsidR="00826334" w:rsidRPr="006C600D" w:rsidRDefault="005A24E1" w:rsidP="005A24E1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  <w:lang w:val="it-IT"/>
              </w:rPr>
            </w:pPr>
            <w:r w:rsidRPr="006C600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ok?</w:t>
            </w:r>
          </w:p>
        </w:tc>
      </w:tr>
      <w:tr w:rsidR="00826334" w:rsidRPr="006C600D" w14:paraId="1D225469" w14:textId="77777777" w:rsidTr="005A24E1">
        <w:trPr>
          <w:trHeight w:val="454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63" w14:textId="77777777" w:rsidR="00826334" w:rsidRPr="006C600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6C600D">
              <w:rPr>
                <w:rFonts w:ascii="Univers 45 Light" w:hAnsi="Univers 45 Light"/>
                <w:sz w:val="20"/>
                <w:szCs w:val="20"/>
                <w:lang w:val="it-IT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4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5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6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7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68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6C600D" w14:paraId="1D225470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6A" w14:textId="77777777" w:rsidR="00826334" w:rsidRPr="006C600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6C600D">
              <w:rPr>
                <w:rFonts w:ascii="Univers 45 Light" w:hAnsi="Univers 45 Light"/>
                <w:sz w:val="20"/>
                <w:szCs w:val="20"/>
                <w:lang w:val="it-IT"/>
              </w:rPr>
              <w:t>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B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C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D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6E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6F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6C600D" w14:paraId="1D225477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71" w14:textId="77777777" w:rsidR="00826334" w:rsidRPr="006C600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6C600D">
              <w:rPr>
                <w:rFonts w:ascii="Univers 45 Light" w:hAnsi="Univers 45 Light"/>
                <w:sz w:val="20"/>
                <w:szCs w:val="20"/>
                <w:lang w:val="it-IT"/>
              </w:rPr>
              <w:t>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2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3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4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5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76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6C600D" w14:paraId="1D22547E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78" w14:textId="77777777" w:rsidR="00826334" w:rsidRPr="006C600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6C600D">
              <w:rPr>
                <w:rFonts w:ascii="Univers 45 Light" w:hAnsi="Univers 45 Light"/>
                <w:sz w:val="20"/>
                <w:szCs w:val="20"/>
                <w:lang w:val="it-IT"/>
              </w:rPr>
              <w:t>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9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A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B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7C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7D" w14:textId="77777777" w:rsidR="00826334" w:rsidRPr="006C600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14:paraId="1D225485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7F" w14:textId="77777777" w:rsidR="00826334" w:rsidRPr="000D397A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0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1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2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3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84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14:paraId="1D22548C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86" w14:textId="77777777" w:rsidR="00826334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7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8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9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A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8B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14:paraId="1D225493" w14:textId="77777777" w:rsidTr="005A24E1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2548D" w14:textId="77777777" w:rsidR="00826334" w:rsidRPr="000D397A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E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8F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90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91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92" w14:textId="77777777" w:rsidR="00826334" w:rsidRPr="00D41828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center" w:tblpY="9300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"/>
        <w:gridCol w:w="2594"/>
        <w:gridCol w:w="14"/>
        <w:gridCol w:w="2589"/>
        <w:gridCol w:w="19"/>
        <w:gridCol w:w="2585"/>
        <w:gridCol w:w="23"/>
        <w:gridCol w:w="2608"/>
        <w:gridCol w:w="2608"/>
        <w:gridCol w:w="9"/>
      </w:tblGrid>
      <w:tr w:rsidR="00CA0B57" w:rsidRPr="00E253D7" w14:paraId="1D225497" w14:textId="77777777" w:rsidTr="00423514">
        <w:trPr>
          <w:trHeight w:hRule="exact" w:val="436"/>
        </w:trPr>
        <w:tc>
          <w:tcPr>
            <w:tcW w:w="5212" w:type="dxa"/>
            <w:gridSpan w:val="4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5494" w14:textId="77777777" w:rsidR="00CA0B57" w:rsidRPr="00A12331" w:rsidRDefault="008838B5" w:rsidP="00CA0B57">
            <w:pPr>
              <w:tabs>
                <w:tab w:val="left" w:pos="1701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Univers 45 Light" w:hAnsi="Univers 45 Light"/>
                <w:b/>
                <w:sz w:val="20"/>
                <w:szCs w:val="20"/>
              </w:rPr>
              <w:t>Autore del documeto</w:t>
            </w:r>
            <w:r w:rsidR="00CA0B57">
              <w:rPr>
                <w:rFonts w:ascii="Univers 45 Light" w:hAnsi="Univers 45 Light"/>
                <w:b/>
                <w:sz w:val="20"/>
                <w:szCs w:val="20"/>
              </w:rPr>
              <w:t xml:space="preserve"> JHA</w:t>
            </w:r>
            <w:r w:rsidR="00CA0B57" w:rsidRPr="00FB3DA2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  <w:r w:rsidR="009313E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5495" w14:textId="1BDAF8B3" w:rsidR="00CA0B57" w:rsidRPr="008838B5" w:rsidRDefault="00D360E1" w:rsidP="00D360E1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E</w:t>
            </w:r>
            <w:r w:rsidR="00E55FF0" w:rsidRPr="00EA056F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secutor</w:t>
            </w:r>
            <w:r w:rsidR="00423514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e</w:t>
            </w:r>
            <w:r w:rsidR="00E55FF0" w:rsidRPr="00EA056F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="008838B5" w:rsidRPr="00EA056F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responsabile:</w:t>
            </w:r>
            <w:r w:rsidR="00CA0B57" w:rsidRPr="008838B5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="00CA0B57" w:rsidRPr="008838B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JHA </w:t>
            </w:r>
            <w:r w:rsidR="008838B5" w:rsidRPr="008838B5">
              <w:rPr>
                <w:rFonts w:ascii="Univers 45 Light" w:hAnsi="Univers 45 Light"/>
                <w:sz w:val="16"/>
                <w:szCs w:val="20"/>
                <w:lang w:val="it-IT"/>
              </w:rPr>
              <w:t>v</w:t>
            </w:r>
            <w:r w:rsidR="008838B5">
              <w:rPr>
                <w:rFonts w:ascii="Univers 45 Light" w:hAnsi="Univers 45 Light"/>
                <w:sz w:val="16"/>
                <w:szCs w:val="20"/>
                <w:lang w:val="it-IT"/>
              </w:rPr>
              <w:t>erificato</w:t>
            </w:r>
            <w:r w:rsidR="008838B5" w:rsidRPr="008838B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e </w:t>
            </w:r>
            <w:r w:rsidR="00423514">
              <w:rPr>
                <w:rFonts w:ascii="Univers 45 Light" w:hAnsi="Univers 45 Light"/>
                <w:sz w:val="16"/>
                <w:szCs w:val="20"/>
                <w:lang w:val="it-IT"/>
              </w:rPr>
              <w:t>se necessario</w:t>
            </w:r>
            <w:r w:rsidR="008838B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 w:rsidR="001F427F">
              <w:rPr>
                <w:rFonts w:ascii="Univers 45 Light" w:hAnsi="Univers 45 Light"/>
                <w:sz w:val="16"/>
                <w:szCs w:val="20"/>
                <w:lang w:val="it-IT"/>
              </w:rPr>
              <w:t>attualizzato</w:t>
            </w:r>
            <w:r w:rsidR="008838B5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</w:p>
        </w:tc>
        <w:tc>
          <w:tcPr>
            <w:tcW w:w="5225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225496" w14:textId="6D41E64F" w:rsidR="00CA0B57" w:rsidRPr="0084612A" w:rsidRDefault="0084612A" w:rsidP="00C850DA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8461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Emit</w:t>
            </w:r>
            <w:r w:rsidR="00F25BEB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t</w:t>
            </w:r>
            <w:r w:rsidRPr="008461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ente</w:t>
            </w:r>
            <w:r w:rsidR="000C3BD0" w:rsidRPr="008461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8461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del permesso di lavoro</w:t>
            </w:r>
            <w:r w:rsidR="00CA0B57" w:rsidRPr="008461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:</w:t>
            </w:r>
            <w:r w:rsidR="008F75DE" w:rsidRPr="0084612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="00076AFB" w:rsidRPr="0084612A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JHA </w:t>
            </w:r>
            <w:r w:rsidR="00C850DA">
              <w:rPr>
                <w:rFonts w:ascii="Univers 45 Light" w:hAnsi="Univers 45 Light"/>
                <w:sz w:val="16"/>
                <w:szCs w:val="20"/>
                <w:lang w:val="it-IT"/>
              </w:rPr>
              <w:t>verificato (se pertinente)</w:t>
            </w:r>
          </w:p>
        </w:tc>
      </w:tr>
      <w:tr w:rsidR="00CA0B57" w:rsidRPr="008838B5" w14:paraId="1D22549E" w14:textId="77777777" w:rsidTr="00CA0B57">
        <w:trPr>
          <w:gridAfter w:val="1"/>
          <w:wAfter w:w="9" w:type="dxa"/>
          <w:trHeight w:hRule="exact" w:val="454"/>
        </w:trPr>
        <w:tc>
          <w:tcPr>
            <w:tcW w:w="2604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98" w14:textId="77777777" w:rsidR="00CA0B57" w:rsidRPr="008838B5" w:rsidRDefault="004A7531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</w:pPr>
            <w:r w:rsidRPr="008838B5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5499" w14:textId="77777777" w:rsidR="00CA0B57" w:rsidRPr="008838B5" w:rsidRDefault="004A7531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</w:pPr>
            <w:r w:rsidRPr="008838B5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 xml:space="preserve">Firma: 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9A" w14:textId="77777777" w:rsidR="00CA0B57" w:rsidRPr="008838B5" w:rsidRDefault="004A7531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</w:pPr>
            <w:r w:rsidRPr="008838B5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549B" w14:textId="77777777" w:rsidR="00CA0B57" w:rsidRPr="008838B5" w:rsidRDefault="004A7531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</w:pPr>
            <w:r w:rsidRPr="008838B5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9C" w14:textId="77777777" w:rsidR="00CA0B57" w:rsidRPr="008838B5" w:rsidRDefault="004A7531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</w:pPr>
            <w:r w:rsidRPr="008838B5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D22549D" w14:textId="77777777" w:rsidR="00CA0B57" w:rsidRPr="008838B5" w:rsidRDefault="004A7531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</w:pPr>
            <w:r w:rsidRPr="008838B5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</w:tr>
      <w:tr w:rsidR="00D41778" w:rsidRPr="00E253D7" w14:paraId="1D2254A0" w14:textId="77777777" w:rsidTr="00D12E02">
        <w:trPr>
          <w:trHeight w:hRule="exact" w:val="340"/>
        </w:trPr>
        <w:tc>
          <w:tcPr>
            <w:tcW w:w="15653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22549F" w14:textId="77777777" w:rsidR="00D41778" w:rsidRPr="00E55FF0" w:rsidRDefault="00E55FF0" w:rsidP="000D397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C1030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Conferma del gruppo di lavoro: </w:t>
            </w:r>
            <w:r w:rsidRPr="00C10302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Le misure di sicurezza 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>sono state comprese e rispettate</w:t>
            </w:r>
          </w:p>
        </w:tc>
      </w:tr>
      <w:tr w:rsidR="00D12E02" w:rsidRPr="00C67984" w14:paraId="1D2254A7" w14:textId="77777777" w:rsidTr="00CA0B57">
        <w:trPr>
          <w:trHeight w:val="454"/>
        </w:trPr>
        <w:tc>
          <w:tcPr>
            <w:tcW w:w="2597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A1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0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A2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  <w:tc>
          <w:tcPr>
            <w:tcW w:w="2603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A3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04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A4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A5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17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A6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</w:tr>
      <w:tr w:rsidR="00D12E02" w:rsidRPr="00C67984" w14:paraId="1D2254AE" w14:textId="77777777" w:rsidTr="00CA0B57">
        <w:trPr>
          <w:trHeight w:val="454"/>
        </w:trPr>
        <w:tc>
          <w:tcPr>
            <w:tcW w:w="2597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A8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lastRenderedPageBreak/>
              <w:t>Nome:</w:t>
            </w:r>
          </w:p>
        </w:tc>
        <w:tc>
          <w:tcPr>
            <w:tcW w:w="260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A9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  <w:tc>
          <w:tcPr>
            <w:tcW w:w="260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AA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04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AB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  <w:tc>
          <w:tcPr>
            <w:tcW w:w="2631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AC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17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D2254AD" w14:textId="77777777" w:rsidR="00D12E02" w:rsidRPr="00D12E02" w:rsidRDefault="004A7531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</w:tr>
    </w:tbl>
    <w:bookmarkEnd w:id="1"/>
    <w:p w14:paraId="1D2254AF" w14:textId="77777777" w:rsidR="00D41828" w:rsidRPr="00FA4AF3" w:rsidRDefault="008C08D1" w:rsidP="00FA4AF3">
      <w:pPr>
        <w:jc w:val="center"/>
        <w:rPr>
          <w:sz w:val="4"/>
        </w:rPr>
      </w:pPr>
      <w:r>
        <w:rPr>
          <w:sz w:val="4"/>
        </w:rPr>
        <w:t>s</w:t>
      </w:r>
    </w:p>
    <w:p w14:paraId="1D2254B0" w14:textId="77777777" w:rsidR="006C16B1" w:rsidRPr="00FA6235" w:rsidRDefault="006C16B1" w:rsidP="00E43C1A">
      <w:pPr>
        <w:widowControl w:val="0"/>
        <w:contextualSpacing/>
        <w:jc w:val="center"/>
        <w:rPr>
          <w:rFonts w:ascii="Univers 45 Light" w:hAnsi="Univers 45 Light"/>
          <w:sz w:val="4"/>
          <w:szCs w:val="20"/>
        </w:rPr>
      </w:pPr>
    </w:p>
    <w:p w14:paraId="1D2254B1" w14:textId="77777777" w:rsidR="00321731" w:rsidRDefault="0032173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lenraster"/>
        <w:tblpPr w:leftFromText="142" w:rightFromText="142" w:vertAnchor="page" w:horzAnchor="margin" w:tblpXSpec="center" w:tblpY="1645"/>
        <w:tblOverlap w:val="never"/>
        <w:tblW w:w="15648" w:type="dxa"/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3912"/>
        <w:gridCol w:w="3912"/>
        <w:gridCol w:w="3458"/>
        <w:gridCol w:w="454"/>
      </w:tblGrid>
      <w:tr w:rsidR="009606E7" w14:paraId="1D2254B7" w14:textId="77777777" w:rsidTr="009A2118">
        <w:trPr>
          <w:trHeight w:val="340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2254B2" w14:textId="7DC7B177" w:rsidR="009606E7" w:rsidRPr="00423AF7" w:rsidRDefault="009606E7" w:rsidP="009606E7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lastRenderedPageBreak/>
              <w:t xml:space="preserve">Fase di lavoro 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2254B3" w14:textId="0D6D1861" w:rsidR="009606E7" w:rsidRPr="00423AF7" w:rsidRDefault="009606E7" w:rsidP="009606E7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Minaccia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2254B4" w14:textId="218BE87C" w:rsidR="009606E7" w:rsidRPr="00927F7D" w:rsidRDefault="009606E7" w:rsidP="0024295A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330B87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Misure di </w:t>
            </w:r>
            <w:r w:rsidR="0024295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sicurezza</w:t>
            </w:r>
            <w:r w:rsidRPr="00330B87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r w:rsidRPr="00330B87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/ 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>specificazione</w:t>
            </w:r>
            <w:r w:rsidRPr="00330B87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DPI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2254B5" w14:textId="47C177F3" w:rsidR="009606E7" w:rsidRPr="009606E7" w:rsidRDefault="009606E7" w:rsidP="009606E7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Attrezzi </w:t>
            </w:r>
            <w:r w:rsidRPr="006C600D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/ D</w:t>
            </w:r>
            <w:r w:rsidRPr="006C600D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ocu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mentazione 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 d</w:t>
            </w:r>
            <w:r w:rsidRPr="006C600D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a utilizzare </w:t>
            </w:r>
            <w:r w:rsidRPr="00612E5E">
              <w:rPr>
                <w:rFonts w:ascii="Univers 45 Light" w:hAnsi="Univers 45 Light"/>
                <w:sz w:val="16"/>
                <w:szCs w:val="20"/>
                <w:lang w:val="it-IT"/>
              </w:rPr>
              <w:t>(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>tutta la documetazione e allegata)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2254B6" w14:textId="77777777" w:rsidR="009606E7" w:rsidRPr="009A2118" w:rsidRDefault="009606E7" w:rsidP="009606E7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o</w:t>
            </w:r>
            <w:r w:rsidRPr="009A2118">
              <w:rPr>
                <w:rFonts w:ascii="Univers 45 Light" w:hAnsi="Univers 45 Light"/>
                <w:w w:val="90"/>
                <w:sz w:val="16"/>
                <w:szCs w:val="20"/>
              </w:rPr>
              <w:t>k?</w:t>
            </w:r>
          </w:p>
        </w:tc>
      </w:tr>
      <w:tr w:rsidR="009606E7" w14:paraId="1D2254BE" w14:textId="77777777" w:rsidTr="009A2118">
        <w:trPr>
          <w:trHeight w:val="454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B8" w14:textId="77777777" w:rsidR="009606E7" w:rsidRPr="000D397A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B9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BA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BB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BC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BD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C5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BF" w14:textId="77777777" w:rsidR="009606E7" w:rsidRPr="000D397A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0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1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2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3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C4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CC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C6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321731">
              <w:rPr>
                <w:rFonts w:ascii="Univers 45 Light" w:hAnsi="Univers 45 Light"/>
                <w:sz w:val="20"/>
                <w:szCs w:val="20"/>
              </w:rPr>
              <w:t>1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7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8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9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A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CB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D3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CD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321731">
              <w:rPr>
                <w:rFonts w:ascii="Univers 45 Light" w:hAnsi="Univers 45 Light"/>
                <w:sz w:val="20"/>
                <w:szCs w:val="20"/>
              </w:rPr>
              <w:t>1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E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CF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0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1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D2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DA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D4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5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6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7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8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D9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E1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DB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C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D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E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DF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E0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E8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E2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3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4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5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6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E7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EF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E9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A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B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C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ED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EE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F6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F0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1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2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3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4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F5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4FD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F7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8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9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A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B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4FC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504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4FE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8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4FF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0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1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2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03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50B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505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6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7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8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9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0A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512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50C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2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D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E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0F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0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11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519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513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2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4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5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6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7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18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520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51A" w14:textId="77777777" w:rsidR="009606E7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2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B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C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D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1E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1F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527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25521" w14:textId="77777777" w:rsidR="009606E7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2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2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3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4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5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26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  <w:tr w:rsidR="009606E7" w14:paraId="1D22552E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25528" w14:textId="77777777" w:rsidR="009606E7" w:rsidRPr="00321731" w:rsidRDefault="009606E7" w:rsidP="009606E7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2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9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A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B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C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2D" w14:textId="77777777" w:rsidR="009606E7" w:rsidRPr="00D41828" w:rsidRDefault="009606E7" w:rsidP="009606E7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center" w:tblpY="10094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8"/>
        <w:gridCol w:w="2608"/>
        <w:gridCol w:w="2608"/>
        <w:gridCol w:w="2613"/>
      </w:tblGrid>
      <w:tr w:rsidR="00321731" w:rsidRPr="00E253D7" w14:paraId="1D225530" w14:textId="77777777" w:rsidTr="00321731">
        <w:trPr>
          <w:trHeight w:hRule="exact" w:val="340"/>
        </w:trPr>
        <w:tc>
          <w:tcPr>
            <w:tcW w:w="15653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22552F" w14:textId="77777777" w:rsidR="00321731" w:rsidRPr="00C10302" w:rsidRDefault="00C10302" w:rsidP="00C103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C1030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Conferma del gruppo di lavoro</w:t>
            </w:r>
            <w:r w:rsidR="00321731" w:rsidRPr="00C10302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: </w:t>
            </w:r>
            <w:r w:rsidRPr="00C10302">
              <w:rPr>
                <w:rFonts w:ascii="Univers 45 Light" w:hAnsi="Univers 45 Light"/>
                <w:sz w:val="16"/>
                <w:szCs w:val="20"/>
                <w:lang w:val="it-IT"/>
              </w:rPr>
              <w:t xml:space="preserve">Le misure di sicurezza </w:t>
            </w:r>
            <w:r>
              <w:rPr>
                <w:rFonts w:ascii="Univers 45 Light" w:hAnsi="Univers 45 Light"/>
                <w:sz w:val="16"/>
                <w:szCs w:val="20"/>
                <w:lang w:val="it-IT"/>
              </w:rPr>
              <w:t>sono state comprese e rispettate</w:t>
            </w:r>
          </w:p>
        </w:tc>
      </w:tr>
      <w:tr w:rsidR="00321731" w:rsidRPr="00C67984" w14:paraId="1D225537" w14:textId="77777777" w:rsidTr="00321731">
        <w:trPr>
          <w:trHeight w:val="454"/>
        </w:trPr>
        <w:tc>
          <w:tcPr>
            <w:tcW w:w="2608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31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32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 xml:space="preserve">Firma: 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33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34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35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13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36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</w:tr>
      <w:tr w:rsidR="00321731" w:rsidRPr="00C67984" w14:paraId="1D22553E" w14:textId="77777777" w:rsidTr="00321731">
        <w:trPr>
          <w:trHeight w:val="454"/>
        </w:trPr>
        <w:tc>
          <w:tcPr>
            <w:tcW w:w="2608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38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lastRenderedPageBreak/>
              <w:t>Nome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39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3A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553B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22553C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Nome:</w:t>
            </w:r>
          </w:p>
        </w:tc>
        <w:tc>
          <w:tcPr>
            <w:tcW w:w="261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D22553D" w14:textId="77777777" w:rsidR="00321731" w:rsidRPr="00D12E02" w:rsidRDefault="007A11BF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w w:val="90"/>
                <w:sz w:val="16"/>
                <w:szCs w:val="20"/>
              </w:rPr>
              <w:t>Firma:</w:t>
            </w:r>
          </w:p>
        </w:tc>
      </w:tr>
    </w:tbl>
    <w:p w14:paraId="1D22553F" w14:textId="77777777" w:rsidR="003E11AA" w:rsidRPr="001E437E" w:rsidRDefault="003E11AA" w:rsidP="003A1788">
      <w:pPr>
        <w:contextualSpacing/>
        <w:rPr>
          <w:sz w:val="2"/>
          <w:szCs w:val="2"/>
        </w:rPr>
      </w:pPr>
    </w:p>
    <w:sectPr w:rsidR="003E11AA" w:rsidRPr="001E437E" w:rsidSect="00E253D7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 w:code="9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AA3A" w14:textId="77777777" w:rsidR="00C3118D" w:rsidRDefault="00C3118D">
      <w:r>
        <w:separator/>
      </w:r>
    </w:p>
  </w:endnote>
  <w:endnote w:type="continuationSeparator" w:id="0">
    <w:p w14:paraId="25DE0EB1" w14:textId="77777777" w:rsidR="00C3118D" w:rsidRDefault="00C3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5592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116DCD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116DCD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5593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F4FBF" w14:textId="77777777" w:rsidR="00C3118D" w:rsidRDefault="00C3118D">
      <w:r>
        <w:separator/>
      </w:r>
    </w:p>
  </w:footnote>
  <w:footnote w:type="continuationSeparator" w:id="0">
    <w:p w14:paraId="7A05E539" w14:textId="77777777" w:rsidR="00C3118D" w:rsidRDefault="00C3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558C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Spec="center" w:tblpY="1135"/>
      <w:tblOverlap w:val="never"/>
      <w:tblW w:w="15649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9996"/>
      <w:gridCol w:w="2826"/>
    </w:tblGrid>
    <w:tr w:rsidR="000962D5" w14:paraId="1D225590" w14:textId="77777777" w:rsidTr="005911C7">
      <w:trPr>
        <w:trHeight w:hRule="exact" w:val="454"/>
        <w:jc w:val="center"/>
      </w:trPr>
      <w:tc>
        <w:tcPr>
          <w:tcW w:w="2835" w:type="dxa"/>
          <w:vAlign w:val="center"/>
        </w:tcPr>
        <w:p w14:paraId="1D22558D" w14:textId="00D221C0" w:rsidR="003A1788" w:rsidRPr="00D77822" w:rsidRDefault="00DE1826" w:rsidP="00232F46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  <w:lang w:val="it-IT"/>
            </w:rPr>
          </w:pPr>
          <w:r>
            <w:rPr>
              <w:rFonts w:ascii="Univers 45 Light" w:hAnsi="Univers 45 Light"/>
              <w:sz w:val="16"/>
              <w:szCs w:val="20"/>
              <w:lang w:val="it-IT"/>
            </w:rPr>
            <w:t>A</w:t>
          </w:r>
          <w:r w:rsidR="00D77822" w:rsidRPr="00D77822">
            <w:rPr>
              <w:rFonts w:ascii="Univers 45 Light" w:hAnsi="Univers 45 Light"/>
              <w:sz w:val="16"/>
              <w:szCs w:val="20"/>
              <w:lang w:val="it-IT"/>
            </w:rPr>
            <w:t>utore</w:t>
          </w:r>
          <w:r w:rsidR="00D37D49" w:rsidRPr="00D77822">
            <w:rPr>
              <w:rFonts w:ascii="Univers 45 Light" w:hAnsi="Univers 45 Light"/>
              <w:sz w:val="16"/>
              <w:szCs w:val="20"/>
              <w:lang w:val="it-IT"/>
            </w:rPr>
            <w:t>:</w:t>
          </w:r>
          <w:r w:rsidR="000962D5" w:rsidRPr="00D77822">
            <w:rPr>
              <w:rFonts w:ascii="Univers 45 Light" w:hAnsi="Univers 45 Light"/>
              <w:sz w:val="16"/>
              <w:szCs w:val="20"/>
              <w:lang w:val="it-IT"/>
            </w:rPr>
            <w:tab/>
          </w:r>
          <w:r w:rsidR="00D37D49" w:rsidRPr="00D77822">
            <w:rPr>
              <w:rFonts w:ascii="Univers 45 Light" w:hAnsi="Univers 45 Light"/>
              <w:sz w:val="16"/>
              <w:szCs w:val="20"/>
              <w:lang w:val="it-IT"/>
            </w:rPr>
            <w:t>BBS</w:t>
          </w:r>
          <w:r w:rsidR="000962D5" w:rsidRPr="00D77822">
            <w:rPr>
              <w:rFonts w:ascii="Univers 45 Light" w:hAnsi="Univers 45 Light"/>
              <w:sz w:val="16"/>
              <w:szCs w:val="20"/>
              <w:lang w:val="it-IT"/>
            </w:rPr>
            <w:br/>
          </w:r>
          <w:r w:rsidR="00F334BF">
            <w:rPr>
              <w:rFonts w:ascii="Univers 45 Light" w:hAnsi="Univers 45 Light"/>
              <w:sz w:val="16"/>
              <w:szCs w:val="20"/>
              <w:lang w:val="it-IT"/>
            </w:rPr>
            <w:t>S</w:t>
          </w:r>
          <w:r w:rsidR="00D77822" w:rsidRPr="00D77822">
            <w:rPr>
              <w:rFonts w:ascii="Univers 45 Light" w:hAnsi="Univers 45 Light"/>
              <w:sz w:val="16"/>
              <w:szCs w:val="20"/>
              <w:lang w:val="it-IT"/>
            </w:rPr>
            <w:t>tato</w:t>
          </w:r>
          <w:r w:rsidR="00D37D49" w:rsidRPr="00D77822">
            <w:rPr>
              <w:rFonts w:ascii="Univers 45 Light" w:hAnsi="Univers 45 Light"/>
              <w:sz w:val="16"/>
              <w:szCs w:val="20"/>
              <w:lang w:val="it-IT"/>
            </w:rPr>
            <w:t>:</w:t>
          </w:r>
          <w:r w:rsidR="000962D5" w:rsidRPr="00D77822">
            <w:rPr>
              <w:rFonts w:ascii="Univers 45 Light" w:hAnsi="Univers 45 Light"/>
              <w:sz w:val="16"/>
              <w:szCs w:val="20"/>
              <w:lang w:val="it-IT"/>
            </w:rPr>
            <w:tab/>
          </w:r>
          <w:r w:rsidR="00232F46">
            <w:rPr>
              <w:rFonts w:ascii="Univers 45 Light" w:hAnsi="Univers 45 Light"/>
              <w:sz w:val="16"/>
              <w:szCs w:val="20"/>
              <w:lang w:val="it-IT"/>
            </w:rPr>
            <w:t>Ottobre 2021</w:t>
          </w:r>
        </w:p>
      </w:tc>
      <w:tc>
        <w:tcPr>
          <w:tcW w:w="10035" w:type="dxa"/>
          <w:vAlign w:val="center"/>
        </w:tcPr>
        <w:p w14:paraId="1D22558E" w14:textId="77777777" w:rsidR="003A1788" w:rsidRPr="00D77822" w:rsidRDefault="00160DAD" w:rsidP="00903181">
          <w:pPr>
            <w:jc w:val="center"/>
            <w:rPr>
              <w:rFonts w:ascii="Univers 45 Light" w:hAnsi="Univers 45 Light"/>
              <w:sz w:val="16"/>
              <w:szCs w:val="16"/>
              <w:lang w:val="it-IT"/>
            </w:rPr>
          </w:pPr>
          <w:r w:rsidRPr="00D77822">
            <w:rPr>
              <w:rFonts w:ascii="Univers 45 Light" w:hAnsi="Univers 45 Light"/>
              <w:b/>
              <w:lang w:val="it-IT"/>
            </w:rPr>
            <w:t xml:space="preserve">JHA - </w:t>
          </w:r>
          <w:r w:rsidR="00D37D49" w:rsidRPr="00D77822">
            <w:rPr>
              <w:rFonts w:ascii="Univers 45 Light" w:hAnsi="Univers 45 Light"/>
              <w:b/>
              <w:lang w:val="it-IT"/>
            </w:rPr>
            <w:t>Job Hazard Analysis</w:t>
          </w:r>
          <w:r w:rsidRPr="00D77822">
            <w:rPr>
              <w:rFonts w:ascii="Univers 45 Light" w:hAnsi="Univers 45 Light"/>
              <w:b/>
              <w:lang w:val="it-IT"/>
            </w:rPr>
            <w:t xml:space="preserve"> </w:t>
          </w:r>
          <w:r w:rsidR="00D77822" w:rsidRPr="00D77822">
            <w:rPr>
              <w:rFonts w:ascii="Univers 45 Light" w:hAnsi="Univers 45 Light"/>
              <w:lang w:val="it-IT"/>
            </w:rPr>
            <w:t xml:space="preserve">/ Valutazione dei rischi </w:t>
          </w:r>
          <w:r w:rsidR="00D77822">
            <w:rPr>
              <w:rFonts w:ascii="Univers 45 Light" w:hAnsi="Univers 45 Light"/>
              <w:lang w:val="it-IT"/>
            </w:rPr>
            <w:t>sul posto</w:t>
          </w:r>
        </w:p>
      </w:tc>
      <w:tc>
        <w:tcPr>
          <w:tcW w:w="2835" w:type="dxa"/>
          <w:vAlign w:val="center"/>
        </w:tcPr>
        <w:p w14:paraId="1D22558F" w14:textId="50C2F710" w:rsidR="003A1788" w:rsidRPr="00D37D49" w:rsidRDefault="00D37D49" w:rsidP="005911C7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 w:rsidRPr="00A849EF">
            <w:rPr>
              <w:rFonts w:ascii="Univers 45 Light" w:hAnsi="Univers 45 Light"/>
              <w:szCs w:val="20"/>
            </w:rPr>
            <w:t xml:space="preserve">Seite 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PAGE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 w:rsidR="00232F46">
            <w:rPr>
              <w:rFonts w:ascii="Univers 45 Light" w:hAnsi="Univers 45 Light"/>
              <w:noProof/>
              <w:szCs w:val="20"/>
            </w:rPr>
            <w:t>2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  <w:r w:rsidRPr="00A849EF">
            <w:rPr>
              <w:rFonts w:ascii="Univers 45 Light" w:hAnsi="Univers 45 Light"/>
              <w:szCs w:val="20"/>
            </w:rPr>
            <w:t>/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NUMPAGES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 w:rsidR="00232F46">
            <w:rPr>
              <w:rFonts w:ascii="Univers 45 Light" w:hAnsi="Univers 45 Light"/>
              <w:noProof/>
              <w:szCs w:val="20"/>
            </w:rPr>
            <w:t>4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</w:p>
      </w:tc>
    </w:tr>
  </w:tbl>
  <w:p w14:paraId="1D225591" w14:textId="77777777" w:rsidR="002F722E" w:rsidRPr="00FA6235" w:rsidRDefault="002F722E" w:rsidP="00E43C1A">
    <w:pPr>
      <w:jc w:val="center"/>
      <w:rPr>
        <w:rFonts w:ascii="Univers 45 Light" w:hAnsi="Univers 45 Light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14AC3"/>
    <w:rsid w:val="000635E3"/>
    <w:rsid w:val="00073305"/>
    <w:rsid w:val="00076AFB"/>
    <w:rsid w:val="00083F29"/>
    <w:rsid w:val="000857BB"/>
    <w:rsid w:val="00091B9F"/>
    <w:rsid w:val="000962D5"/>
    <w:rsid w:val="000978AD"/>
    <w:rsid w:val="000A276C"/>
    <w:rsid w:val="000A355E"/>
    <w:rsid w:val="000B5D31"/>
    <w:rsid w:val="000C3BD0"/>
    <w:rsid w:val="000D06C8"/>
    <w:rsid w:val="000D0728"/>
    <w:rsid w:val="000D123E"/>
    <w:rsid w:val="000D1F2A"/>
    <w:rsid w:val="000D397A"/>
    <w:rsid w:val="00103B58"/>
    <w:rsid w:val="00106389"/>
    <w:rsid w:val="00113C51"/>
    <w:rsid w:val="00116DCD"/>
    <w:rsid w:val="00122133"/>
    <w:rsid w:val="00160DAD"/>
    <w:rsid w:val="0016202F"/>
    <w:rsid w:val="001644FD"/>
    <w:rsid w:val="00186BDB"/>
    <w:rsid w:val="0018798A"/>
    <w:rsid w:val="00190EFE"/>
    <w:rsid w:val="0019538A"/>
    <w:rsid w:val="001B2B42"/>
    <w:rsid w:val="001C61F4"/>
    <w:rsid w:val="001D5A69"/>
    <w:rsid w:val="001F427F"/>
    <w:rsid w:val="002005A9"/>
    <w:rsid w:val="00201EBD"/>
    <w:rsid w:val="00205A38"/>
    <w:rsid w:val="00214844"/>
    <w:rsid w:val="00230801"/>
    <w:rsid w:val="00232F46"/>
    <w:rsid w:val="00236A81"/>
    <w:rsid w:val="0024295A"/>
    <w:rsid w:val="002444D6"/>
    <w:rsid w:val="00245E8C"/>
    <w:rsid w:val="00253C5A"/>
    <w:rsid w:val="00253E6F"/>
    <w:rsid w:val="0027677F"/>
    <w:rsid w:val="002915A7"/>
    <w:rsid w:val="00295443"/>
    <w:rsid w:val="002956C5"/>
    <w:rsid w:val="002C3332"/>
    <w:rsid w:val="002F722E"/>
    <w:rsid w:val="002F7554"/>
    <w:rsid w:val="003055E7"/>
    <w:rsid w:val="00306698"/>
    <w:rsid w:val="00321731"/>
    <w:rsid w:val="00323FD2"/>
    <w:rsid w:val="00324A61"/>
    <w:rsid w:val="003303FF"/>
    <w:rsid w:val="00330B87"/>
    <w:rsid w:val="003402E7"/>
    <w:rsid w:val="0034587F"/>
    <w:rsid w:val="00350EAD"/>
    <w:rsid w:val="0035530E"/>
    <w:rsid w:val="003576BC"/>
    <w:rsid w:val="00385B61"/>
    <w:rsid w:val="00397FA4"/>
    <w:rsid w:val="003A1788"/>
    <w:rsid w:val="003C4DD3"/>
    <w:rsid w:val="003C6337"/>
    <w:rsid w:val="003D263C"/>
    <w:rsid w:val="003D3917"/>
    <w:rsid w:val="003E11AA"/>
    <w:rsid w:val="003F3987"/>
    <w:rsid w:val="003F4CA9"/>
    <w:rsid w:val="003F5E59"/>
    <w:rsid w:val="003F7614"/>
    <w:rsid w:val="004002FE"/>
    <w:rsid w:val="00400C1D"/>
    <w:rsid w:val="004059FC"/>
    <w:rsid w:val="00412E77"/>
    <w:rsid w:val="00423514"/>
    <w:rsid w:val="00423AF7"/>
    <w:rsid w:val="004336A7"/>
    <w:rsid w:val="004371BD"/>
    <w:rsid w:val="00441316"/>
    <w:rsid w:val="00452843"/>
    <w:rsid w:val="00455ACF"/>
    <w:rsid w:val="0046108A"/>
    <w:rsid w:val="00490FF9"/>
    <w:rsid w:val="004A7531"/>
    <w:rsid w:val="004B659F"/>
    <w:rsid w:val="004D232F"/>
    <w:rsid w:val="004E1241"/>
    <w:rsid w:val="004E27E9"/>
    <w:rsid w:val="004E2977"/>
    <w:rsid w:val="004F09CE"/>
    <w:rsid w:val="004F7C37"/>
    <w:rsid w:val="004F7E42"/>
    <w:rsid w:val="00503F49"/>
    <w:rsid w:val="005071AC"/>
    <w:rsid w:val="00522AA5"/>
    <w:rsid w:val="00545950"/>
    <w:rsid w:val="00554B1D"/>
    <w:rsid w:val="005653BA"/>
    <w:rsid w:val="00565841"/>
    <w:rsid w:val="005911C7"/>
    <w:rsid w:val="00593B30"/>
    <w:rsid w:val="005A24E1"/>
    <w:rsid w:val="005B2A5B"/>
    <w:rsid w:val="005D2DFE"/>
    <w:rsid w:val="005F16DF"/>
    <w:rsid w:val="005F2CC7"/>
    <w:rsid w:val="005F4426"/>
    <w:rsid w:val="0060348D"/>
    <w:rsid w:val="00611680"/>
    <w:rsid w:val="00612E5E"/>
    <w:rsid w:val="0061447F"/>
    <w:rsid w:val="006354B7"/>
    <w:rsid w:val="00647574"/>
    <w:rsid w:val="006601AC"/>
    <w:rsid w:val="00672BF7"/>
    <w:rsid w:val="00674699"/>
    <w:rsid w:val="0067758B"/>
    <w:rsid w:val="00681420"/>
    <w:rsid w:val="00687997"/>
    <w:rsid w:val="006907CA"/>
    <w:rsid w:val="006A2C11"/>
    <w:rsid w:val="006C16B1"/>
    <w:rsid w:val="006C600D"/>
    <w:rsid w:val="006D1F93"/>
    <w:rsid w:val="00700D75"/>
    <w:rsid w:val="007046A3"/>
    <w:rsid w:val="00714114"/>
    <w:rsid w:val="007173FB"/>
    <w:rsid w:val="007174BC"/>
    <w:rsid w:val="007179DC"/>
    <w:rsid w:val="007438DF"/>
    <w:rsid w:val="00767413"/>
    <w:rsid w:val="007766ED"/>
    <w:rsid w:val="00777424"/>
    <w:rsid w:val="00781EBE"/>
    <w:rsid w:val="007A11BF"/>
    <w:rsid w:val="007D30A6"/>
    <w:rsid w:val="007D3C8F"/>
    <w:rsid w:val="007E47F7"/>
    <w:rsid w:val="007F5C1C"/>
    <w:rsid w:val="007F7ABA"/>
    <w:rsid w:val="0080264E"/>
    <w:rsid w:val="008039B0"/>
    <w:rsid w:val="00806B76"/>
    <w:rsid w:val="00826334"/>
    <w:rsid w:val="008326B2"/>
    <w:rsid w:val="0084612A"/>
    <w:rsid w:val="008471AF"/>
    <w:rsid w:val="00850EB6"/>
    <w:rsid w:val="00855EB3"/>
    <w:rsid w:val="008740AC"/>
    <w:rsid w:val="008838B5"/>
    <w:rsid w:val="00884A62"/>
    <w:rsid w:val="008858D4"/>
    <w:rsid w:val="00887436"/>
    <w:rsid w:val="00895668"/>
    <w:rsid w:val="008B3122"/>
    <w:rsid w:val="008B3504"/>
    <w:rsid w:val="008C08D1"/>
    <w:rsid w:val="008C3B97"/>
    <w:rsid w:val="008F1A32"/>
    <w:rsid w:val="008F75DE"/>
    <w:rsid w:val="008F7746"/>
    <w:rsid w:val="00903181"/>
    <w:rsid w:val="00914155"/>
    <w:rsid w:val="00914D37"/>
    <w:rsid w:val="00927CE1"/>
    <w:rsid w:val="00927F7D"/>
    <w:rsid w:val="009313ED"/>
    <w:rsid w:val="00933507"/>
    <w:rsid w:val="00954569"/>
    <w:rsid w:val="009606E7"/>
    <w:rsid w:val="009646ED"/>
    <w:rsid w:val="009727AB"/>
    <w:rsid w:val="00984F17"/>
    <w:rsid w:val="00985943"/>
    <w:rsid w:val="00995412"/>
    <w:rsid w:val="009A2118"/>
    <w:rsid w:val="009B7334"/>
    <w:rsid w:val="009C5694"/>
    <w:rsid w:val="009F420C"/>
    <w:rsid w:val="009F5FBF"/>
    <w:rsid w:val="00A12331"/>
    <w:rsid w:val="00A232FB"/>
    <w:rsid w:val="00A66FB6"/>
    <w:rsid w:val="00A801E6"/>
    <w:rsid w:val="00A849EF"/>
    <w:rsid w:val="00A9403D"/>
    <w:rsid w:val="00AB5DA0"/>
    <w:rsid w:val="00AB728B"/>
    <w:rsid w:val="00AC1E69"/>
    <w:rsid w:val="00AC7C42"/>
    <w:rsid w:val="00AE187D"/>
    <w:rsid w:val="00AE4B1B"/>
    <w:rsid w:val="00AF55DA"/>
    <w:rsid w:val="00AF666A"/>
    <w:rsid w:val="00B01F0F"/>
    <w:rsid w:val="00B103FE"/>
    <w:rsid w:val="00B373A9"/>
    <w:rsid w:val="00B73906"/>
    <w:rsid w:val="00B95239"/>
    <w:rsid w:val="00B978B7"/>
    <w:rsid w:val="00BA407D"/>
    <w:rsid w:val="00BB0DD1"/>
    <w:rsid w:val="00BB35AE"/>
    <w:rsid w:val="00BB6648"/>
    <w:rsid w:val="00BC33CB"/>
    <w:rsid w:val="00BC5C4D"/>
    <w:rsid w:val="00BD12C3"/>
    <w:rsid w:val="00BD4462"/>
    <w:rsid w:val="00BE1898"/>
    <w:rsid w:val="00C0434D"/>
    <w:rsid w:val="00C10045"/>
    <w:rsid w:val="00C10302"/>
    <w:rsid w:val="00C128C8"/>
    <w:rsid w:val="00C25911"/>
    <w:rsid w:val="00C3118D"/>
    <w:rsid w:val="00C33FDA"/>
    <w:rsid w:val="00C50CC9"/>
    <w:rsid w:val="00C50CEB"/>
    <w:rsid w:val="00C62AA5"/>
    <w:rsid w:val="00C67984"/>
    <w:rsid w:val="00C81937"/>
    <w:rsid w:val="00C850DA"/>
    <w:rsid w:val="00CA0B57"/>
    <w:rsid w:val="00CA7357"/>
    <w:rsid w:val="00CF58BB"/>
    <w:rsid w:val="00D12E02"/>
    <w:rsid w:val="00D2234D"/>
    <w:rsid w:val="00D24BAE"/>
    <w:rsid w:val="00D252BF"/>
    <w:rsid w:val="00D30C4B"/>
    <w:rsid w:val="00D360E1"/>
    <w:rsid w:val="00D37D49"/>
    <w:rsid w:val="00D41778"/>
    <w:rsid w:val="00D41828"/>
    <w:rsid w:val="00D462E2"/>
    <w:rsid w:val="00D47DFC"/>
    <w:rsid w:val="00D56D1E"/>
    <w:rsid w:val="00D741CD"/>
    <w:rsid w:val="00D77822"/>
    <w:rsid w:val="00D84328"/>
    <w:rsid w:val="00D85F32"/>
    <w:rsid w:val="00DA34C2"/>
    <w:rsid w:val="00DA4161"/>
    <w:rsid w:val="00DA66B7"/>
    <w:rsid w:val="00DC426B"/>
    <w:rsid w:val="00DE1826"/>
    <w:rsid w:val="00DF494C"/>
    <w:rsid w:val="00E005AF"/>
    <w:rsid w:val="00E11A65"/>
    <w:rsid w:val="00E253D7"/>
    <w:rsid w:val="00E321C9"/>
    <w:rsid w:val="00E36FFD"/>
    <w:rsid w:val="00E43C1A"/>
    <w:rsid w:val="00E546A2"/>
    <w:rsid w:val="00E55FF0"/>
    <w:rsid w:val="00E573FB"/>
    <w:rsid w:val="00E63622"/>
    <w:rsid w:val="00E86BA3"/>
    <w:rsid w:val="00E91AB5"/>
    <w:rsid w:val="00ED24E6"/>
    <w:rsid w:val="00EF7744"/>
    <w:rsid w:val="00F25BEB"/>
    <w:rsid w:val="00F334BF"/>
    <w:rsid w:val="00F3694C"/>
    <w:rsid w:val="00F42AC6"/>
    <w:rsid w:val="00F64DA1"/>
    <w:rsid w:val="00F66820"/>
    <w:rsid w:val="00F729F6"/>
    <w:rsid w:val="00F93996"/>
    <w:rsid w:val="00F9553D"/>
    <w:rsid w:val="00FA18F2"/>
    <w:rsid w:val="00FA4AF3"/>
    <w:rsid w:val="00FA6235"/>
    <w:rsid w:val="00FB0916"/>
    <w:rsid w:val="00FB3DA2"/>
    <w:rsid w:val="00FC57F1"/>
    <w:rsid w:val="00FD69BC"/>
    <w:rsid w:val="00FE64AC"/>
    <w:rsid w:val="00FF4C1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5416"/>
  <w15:docId w15:val="{E702BEC5-C1CE-47D6-A85A-679571D5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KopfzeileZchn">
    <w:name w:val="Kopfzeile Zchn"/>
    <w:basedOn w:val="Absatz-Standardschriftart"/>
    <w:link w:val="Kopfzeile"/>
    <w:uiPriority w:val="99"/>
    <w:rsid w:val="00D77822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33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33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330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3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6DB75045C544EA4EC51ADCB296EDF" ma:contentTypeVersion="6" ma:contentTypeDescription="Crée un document." ma:contentTypeScope="" ma:versionID="ac12cc96aa0ef428f0f6336434280774">
  <xsd:schema xmlns:xsd="http://www.w3.org/2001/XMLSchema" xmlns:xs="http://www.w3.org/2001/XMLSchema" xmlns:p="http://schemas.microsoft.com/office/2006/metadata/properties" xmlns:ns3="dde8efdf-faa0-49fb-b236-bf0abd37f5c7" targetNamespace="http://schemas.microsoft.com/office/2006/metadata/properties" ma:root="true" ma:fieldsID="c137dd42a740bf787fa9516e456ad21e" ns3:_="">
    <xsd:import namespace="dde8efdf-faa0-49fb-b236-bf0abd37f5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efdf-faa0-49fb-b236-bf0abd37f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93A0-8716-4015-AA07-871E475EF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C5E0E-6B19-4F6B-9580-0F140836E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4C73A-C49A-419B-9DB3-51591FB6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efdf-faa0-49fb-b236-bf0abd37f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4E121-272A-4D68-93F8-47DDCDBB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freigabe-Protokoll</vt:lpstr>
      <vt:lpstr>Arbeitsfreigabe-Protokoll</vt:lpstr>
    </vt:vector>
  </TitlesOfParts>
  <Company>B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markl3</dc:creator>
  <cp:lastModifiedBy>ZAMPIERI Nevio</cp:lastModifiedBy>
  <cp:revision>13</cp:revision>
  <cp:lastPrinted>2016-02-01T16:54:00Z</cp:lastPrinted>
  <dcterms:created xsi:type="dcterms:W3CDTF">2021-02-22T12:05:00Z</dcterms:created>
  <dcterms:modified xsi:type="dcterms:W3CDTF">2021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6DB75045C544EA4EC51ADCB296EDF</vt:lpwstr>
  </property>
</Properties>
</file>